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150_1_1523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a4ce2da1de7420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1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a4ce2da1de7420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